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0509E312" w:rsidR="00B02D76" w:rsidRPr="00C37916" w:rsidRDefault="003A38F1" w:rsidP="00B02D76">
            <w:pPr>
              <w:pStyle w:val="Tab"/>
            </w:pPr>
            <w:r>
              <w:t>Nákup kráčivého rypadla (rok 2021)</w:t>
            </w:r>
          </w:p>
        </w:tc>
      </w:tr>
      <w:tr w:rsidR="00B02D76" w:rsidRPr="00C37916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6C703305" w:rsidR="00B02D76" w:rsidRPr="00C37916" w:rsidRDefault="00B02D76" w:rsidP="0059548B">
            <w:pPr>
              <w:pStyle w:val="Tab"/>
            </w:pPr>
            <w:r>
              <w:t>otevřené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3F11CA4" w14:textId="35C10017" w:rsidR="0055639C" w:rsidRDefault="0055639C" w:rsidP="00351A51">
      <w:pPr>
        <w:pStyle w:val="Nadpis1"/>
      </w:pPr>
      <w:r w:rsidRPr="00351A51">
        <w:t>OZNAČENÍ</w:t>
      </w:r>
      <w:r>
        <w:t xml:space="preserve"> DŮVĚRNÝCH ÚDAJŮ A SDĚLENÍ</w:t>
      </w:r>
    </w:p>
    <w:p w14:paraId="482D4800" w14:textId="06D1C738" w:rsidR="0055639C" w:rsidRDefault="0055639C" w:rsidP="0055639C">
      <w:pPr>
        <w:pStyle w:val="Odstnesl"/>
      </w:pPr>
      <w:r w:rsidRPr="0055639C">
        <w:t>Dodavatel označuje za důvěrné následující údaje a sdělení ze své nabídky</w:t>
      </w:r>
      <w:r w:rsidRPr="0055639C">
        <w:rPr>
          <w:sz w:val="18"/>
          <w:vertAlign w:val="superscript"/>
        </w:rPr>
        <w:footnoteReference w:id="5"/>
      </w:r>
      <w:r w:rsidRPr="0055639C">
        <w:t>: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55639C" w:rsidRPr="0055639C" w14:paraId="050BB439" w14:textId="77777777" w:rsidTr="00E433B5">
        <w:trPr>
          <w:cantSplit/>
          <w:trHeight w:val="283"/>
        </w:trPr>
        <w:tc>
          <w:tcPr>
            <w:tcW w:w="425" w:type="dxa"/>
          </w:tcPr>
          <w:p w14:paraId="46C915BE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a)</w:t>
            </w:r>
          </w:p>
        </w:tc>
        <w:tc>
          <w:tcPr>
            <w:tcW w:w="6662" w:type="dxa"/>
            <w:gridSpan w:val="2"/>
          </w:tcPr>
          <w:p w14:paraId="2B53F13E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Všechny údaje a sdělení</w:t>
            </w:r>
          </w:p>
        </w:tc>
        <w:sdt>
          <w:sdtPr>
            <w:id w:val="2112782857"/>
            <w:placeholder>
              <w:docPart w:val="6CD8183300D045C19E39F308BDC80E5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126" w:type="dxa"/>
              </w:tcPr>
              <w:p w14:paraId="4E5A9B7C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14:paraId="1724236D" w14:textId="77777777" w:rsidTr="00E433B5">
        <w:trPr>
          <w:cantSplit/>
          <w:trHeight w:val="283"/>
        </w:trPr>
        <w:tc>
          <w:tcPr>
            <w:tcW w:w="425" w:type="dxa"/>
          </w:tcPr>
          <w:p w14:paraId="2D0DAFD2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b)</w:t>
            </w:r>
          </w:p>
        </w:tc>
        <w:tc>
          <w:tcPr>
            <w:tcW w:w="6662" w:type="dxa"/>
            <w:gridSpan w:val="2"/>
          </w:tcPr>
          <w:p w14:paraId="011EDF37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Pouze část údajů a sdělení</w:t>
            </w:r>
          </w:p>
        </w:tc>
        <w:sdt>
          <w:sdtPr>
            <w:id w:val="-688978159"/>
            <w:placeholder>
              <w:docPart w:val="199B4377C19B45F3BE24CE78A25184F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126" w:type="dxa"/>
              </w:tcPr>
              <w:p w14:paraId="1865DEE1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14:paraId="77009374" w14:textId="77777777" w:rsidTr="00E433B5">
        <w:trPr>
          <w:cantSplit/>
          <w:trHeight w:val="283"/>
        </w:trPr>
        <w:tc>
          <w:tcPr>
            <w:tcW w:w="425" w:type="dxa"/>
          </w:tcPr>
          <w:p w14:paraId="606FC8BA" w14:textId="77777777" w:rsidR="0055639C" w:rsidRPr="0055639C" w:rsidRDefault="0055639C" w:rsidP="0055639C">
            <w:pPr>
              <w:spacing w:after="0"/>
              <w:jc w:val="left"/>
              <w:rPr>
                <w:b/>
              </w:rPr>
            </w:pPr>
          </w:p>
        </w:tc>
        <w:tc>
          <w:tcPr>
            <w:tcW w:w="2693" w:type="dxa"/>
          </w:tcPr>
          <w:p w14:paraId="3B746BA3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Specifikace</w:t>
            </w:r>
            <w:r w:rsidRPr="0055639C">
              <w:rPr>
                <w:sz w:val="18"/>
                <w:vertAlign w:val="superscript"/>
              </w:rPr>
              <w:footnoteReference w:id="6"/>
            </w:r>
          </w:p>
        </w:tc>
        <w:sdt>
          <w:sdtPr>
            <w:id w:val="2078943077"/>
            <w:placeholder>
              <w:docPart w:val="AC894E5877D5439FA164EA1AE47DD06F"/>
            </w:placeholder>
            <w:showingPlcHdr/>
          </w:sdtPr>
          <w:sdtEndPr/>
          <w:sdtContent>
            <w:tc>
              <w:tcPr>
                <w:tcW w:w="6095" w:type="dxa"/>
                <w:gridSpan w:val="2"/>
              </w:tcPr>
              <w:p w14:paraId="7C52291F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6C089D" w14:textId="77777777" w:rsidR="005B2EAE" w:rsidRPr="00ED00E8" w:rsidRDefault="005B2EAE" w:rsidP="00ED00E8">
      <w:r w:rsidRPr="00ED00E8">
        <w:br w:type="page"/>
      </w:r>
      <w:bookmarkStart w:id="19" w:name="_GoBack"/>
      <w:bookmarkEnd w:id="19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20" w:name="_Toc492370945"/>
      <w:bookmarkStart w:id="21" w:name="_Toc492371371"/>
      <w:bookmarkStart w:id="22" w:name="_Toc492376118"/>
      <w:r w:rsidRPr="00BF6731">
        <w:t>rozsahu § 74 zákona č. 134/2016</w:t>
      </w:r>
      <w:bookmarkEnd w:id="20"/>
      <w:bookmarkEnd w:id="21"/>
      <w:bookmarkEnd w:id="22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6D57BDD7" w:rsidR="006C280F" w:rsidRPr="000C0293" w:rsidRDefault="00BF6731" w:rsidP="00BF6731">
      <w:pPr>
        <w:pStyle w:val="Psm"/>
      </w:pPr>
      <w:r w:rsidRPr="000C0293">
        <w:t xml:space="preserve">je oprávněn podnikat v rozsahu </w:t>
      </w:r>
      <w:r w:rsidR="00FB6F2F" w:rsidRPr="00F06BEB">
        <w:t>„Zprostředkování obchodu a služeb“ nebo „Velkoobchod a maloobchod“ nebo „Výroba, obchod a služby jinde nezařazené“</w:t>
      </w:r>
      <w:r w:rsidRPr="000C0293">
        <w:t>.</w:t>
      </w:r>
    </w:p>
    <w:p w14:paraId="5D3330F1" w14:textId="3BE50ACC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7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73C814E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písm. a) a c) z</w:t>
      </w:r>
      <w:r w:rsidR="000C4C45">
        <w:t>ákona schopen předložit</w:t>
      </w:r>
      <w:r w:rsidR="000C4C45" w:rsidRPr="00304843">
        <w:rPr>
          <w:rStyle w:val="Znakapoznpodarou"/>
        </w:rPr>
        <w:footnoteReference w:id="8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083DB888" w14:textId="3D84FDBD" w:rsidR="001D7086" w:rsidRPr="00304843" w:rsidRDefault="000C4C45" w:rsidP="007C1C6C">
      <w:pPr>
        <w:pStyle w:val="Psm"/>
      </w:pPr>
      <w:r>
        <w:t xml:space="preserve">doklady </w:t>
      </w:r>
      <w:r w:rsidR="001032C1" w:rsidRPr="00304843">
        <w:t>o splnění základní způsobilosti podle § 74 zákona jinou osobou.</w:t>
      </w:r>
    </w:p>
    <w:p w14:paraId="6EDE33D8" w14:textId="6C68C633" w:rsidR="00171CE1" w:rsidRPr="00304843" w:rsidRDefault="00171CE1" w:rsidP="00171CE1">
      <w:pPr>
        <w:pStyle w:val="Nadpis1"/>
      </w:pPr>
      <w:r>
        <w:lastRenderedPageBreak/>
        <w:t>Prohlášení k sociálně odpovědnému plnění veřejné zakázky</w:t>
      </w:r>
    </w:p>
    <w:p w14:paraId="5D77E8E4" w14:textId="77777777" w:rsidR="00171CE1" w:rsidRPr="00304843" w:rsidRDefault="00171CE1" w:rsidP="00171CE1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5C2E63BE" w14:textId="3B1ED8F6" w:rsidR="00171CE1" w:rsidRPr="00304843" w:rsidRDefault="00171CE1" w:rsidP="00171CE1">
      <w:pPr>
        <w:pStyle w:val="Psm"/>
      </w:pPr>
      <w:r w:rsidRPr="00304843">
        <w:t>plnění veškerých povinností vyplývající z právních předpisů</w:t>
      </w:r>
      <w:r>
        <w:t xml:space="preserve"> České republiky, zejména pak z </w:t>
      </w:r>
      <w:r w:rsidRPr="00304843">
        <w:t>předpisů pracovněprávních, předpisů z oblasti zaměstnanosti a</w:t>
      </w:r>
      <w:r>
        <w:t xml:space="preserve"> bezpečnosti ochrany zdraví při </w:t>
      </w:r>
      <w:r w:rsidRPr="00304843">
        <w:t xml:space="preserve">práci, a to vůči všem osobám, které se na plnění veřejné zakázky </w:t>
      </w:r>
      <w:r>
        <w:t>podílejí</w:t>
      </w:r>
      <w:r w:rsidRPr="00304843">
        <w:t>,</w:t>
      </w:r>
    </w:p>
    <w:p w14:paraId="3904AA17" w14:textId="1C156476" w:rsidR="00171CE1" w:rsidRDefault="00171CE1" w:rsidP="00171CE1">
      <w:pPr>
        <w:pStyle w:val="Psm"/>
      </w:pPr>
      <w:r w:rsidRPr="00304843">
        <w:t xml:space="preserve">řádné a včasné plnění finančních závazků svým poddodavatelům, </w:t>
      </w:r>
      <w:r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>
        <w:t xml:space="preserve"> platby ze strany zadavatele za </w:t>
      </w:r>
      <w:r w:rsidRPr="00304843">
        <w:t>konkrétní plnění.</w:t>
      </w:r>
    </w:p>
    <w:p w14:paraId="1B766024" w14:textId="699FF847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384CC" w14:textId="77777777" w:rsidR="00C26BBB" w:rsidRDefault="00C26BBB" w:rsidP="00544D40">
      <w:pPr>
        <w:spacing w:after="0"/>
      </w:pPr>
      <w:r>
        <w:separator/>
      </w:r>
    </w:p>
    <w:p w14:paraId="694A8722" w14:textId="77777777" w:rsidR="00C26BBB" w:rsidRDefault="00C26BBB"/>
    <w:p w14:paraId="6B2F1B76" w14:textId="77777777" w:rsidR="00C26BBB" w:rsidRDefault="00C26BBB"/>
  </w:endnote>
  <w:endnote w:type="continuationSeparator" w:id="0">
    <w:p w14:paraId="1254A154" w14:textId="77777777" w:rsidR="00C26BBB" w:rsidRDefault="00C26BBB" w:rsidP="00544D40">
      <w:pPr>
        <w:spacing w:after="0"/>
      </w:pPr>
      <w:r>
        <w:continuationSeparator/>
      </w:r>
    </w:p>
    <w:p w14:paraId="53BDC737" w14:textId="77777777" w:rsidR="00C26BBB" w:rsidRDefault="00C26BBB"/>
    <w:p w14:paraId="32906F8F" w14:textId="77777777" w:rsidR="00C26BBB" w:rsidRDefault="00C26BBB"/>
  </w:endnote>
  <w:endnote w:type="continuationNotice" w:id="1">
    <w:p w14:paraId="31977F2C" w14:textId="77777777" w:rsidR="00C26BBB" w:rsidRDefault="00C26BBB">
      <w:pPr>
        <w:spacing w:after="0"/>
      </w:pPr>
    </w:p>
    <w:p w14:paraId="1BF67C2D" w14:textId="77777777" w:rsidR="00C26BBB" w:rsidRDefault="00C26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4BA63A00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3A38F1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3A38F1">
              <w:rPr>
                <w:noProof/>
              </w:rPr>
              <w:t>3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FBD28" w14:textId="77777777" w:rsidR="00C26BBB" w:rsidRDefault="00C26BBB" w:rsidP="00544D40">
      <w:pPr>
        <w:spacing w:after="0"/>
      </w:pPr>
      <w:r>
        <w:separator/>
      </w:r>
    </w:p>
  </w:footnote>
  <w:footnote w:type="continuationSeparator" w:id="0">
    <w:p w14:paraId="47076A8E" w14:textId="77777777" w:rsidR="00C26BBB" w:rsidRDefault="00C26BBB" w:rsidP="00544D40">
      <w:pPr>
        <w:spacing w:after="0"/>
      </w:pPr>
      <w:r>
        <w:continuationSeparator/>
      </w:r>
    </w:p>
  </w:footnote>
  <w:footnote w:type="continuationNotice" w:id="1">
    <w:p w14:paraId="59557719" w14:textId="77777777" w:rsidR="00C26BBB" w:rsidRPr="00593442" w:rsidRDefault="00C26BBB" w:rsidP="00593442">
      <w:pPr>
        <w:pStyle w:val="Zpat"/>
        <w:jc w:val="both"/>
      </w:pPr>
    </w:p>
  </w:footnote>
  <w:footnote w:id="2">
    <w:p w14:paraId="58D470C4" w14:textId="5AE115C5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BA0816">
        <w:t>ná prohlášení podle bod</w:t>
      </w:r>
      <w:r w:rsidR="008216CD">
        <w:t>ů</w:t>
      </w:r>
      <w:r w:rsidR="00BA0816">
        <w:t xml:space="preserve"> E</w:t>
      </w:r>
      <w:r w:rsidR="00807621">
        <w:t>.1</w:t>
      </w:r>
      <w:r w:rsidR="00F61AA2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8D4588E" w14:textId="77777777" w:rsidR="0055639C" w:rsidRDefault="0055639C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uvede u písm. a) a b) variantu „ANO“ nebo „NE“ podle toho, zda považuje za důvěrné všechny údaje a sdělení ze své nabídky nebo pouze jejich část. V případě, že dodavatel nepovažuje žádný údaj nebo sdělení ze své nabídky za důvěrné, uvede v písm. a) i b) variantu „NE“.</w:t>
      </w:r>
    </w:p>
  </w:footnote>
  <w:footnote w:id="6">
    <w:p w14:paraId="6C25B975" w14:textId="77777777" w:rsidR="0055639C" w:rsidRDefault="0055639C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v rámci písm. b) uvedl variantu „ANO“.</w:t>
      </w:r>
    </w:p>
  </w:footnote>
  <w:footnote w:id="7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8">
    <w:p w14:paraId="5739629A" w14:textId="2E0924D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Pr="001032C1">
        <w:t xml:space="preserve">Prostřednictvím formuláře nabídky lze nahradit v nabídce pouze doklady podle § 83 odst. 1 písm. </w:t>
      </w:r>
      <w:r>
        <w:t>a)</w:t>
      </w:r>
      <w:r w:rsidR="002E3B5B">
        <w:t xml:space="preserve"> a</w:t>
      </w:r>
      <w:r>
        <w:t xml:space="preserve"> </w:t>
      </w:r>
      <w:r w:rsidRPr="001032C1">
        <w:t>c)</w:t>
      </w:r>
      <w:r w:rsidR="002E3B5B">
        <w:t xml:space="preserve"> zákona a </w:t>
      </w:r>
      <w:r w:rsidRPr="001032C1">
        <w:t xml:space="preserve">případně </w:t>
      </w:r>
      <w:r w:rsidR="002E3B5B">
        <w:t xml:space="preserve">prokázat chybějící část kvalifikace podle § 83 odst. 1 </w:t>
      </w:r>
      <w:r w:rsidRPr="001032C1">
        <w:t>písm. b)</w:t>
      </w:r>
      <w:r w:rsidR="002E3B5B">
        <w:t xml:space="preserve"> zákona</w:t>
      </w:r>
      <w:r w:rsidRPr="001032C1">
        <w:t xml:space="preserve">, pokud to formulář nabídky umožňuje. Další podmínky prokázání části kvalifikace prostřednictvím jiné osoby podle § 83 odst. 1 písm. b) a d) </w:t>
      </w:r>
      <w:r w:rsidR="002E3B5B">
        <w:t xml:space="preserve">zákona </w:t>
      </w:r>
      <w:r w:rsidRPr="001032C1">
        <w:t>dodavatel splní předložením odpovídajících dokladů, tedy doklad</w:t>
      </w:r>
      <w:r w:rsidR="002E3B5B">
        <w:t>ů</w:t>
      </w:r>
      <w:r w:rsidRPr="001032C1">
        <w:t xml:space="preserve"> prokazující</w:t>
      </w:r>
      <w:r w:rsidR="002E3B5B">
        <w:t>ch</w:t>
      </w:r>
      <w:r w:rsidRPr="001032C1">
        <w:t xml:space="preserve"> splnění chybějící části kvalifikace pros</w:t>
      </w:r>
      <w:r w:rsidR="002E3B5B">
        <w:t>třednictvím jiné osoby a písemného</w:t>
      </w:r>
      <w:r w:rsidRPr="001032C1">
        <w:t xml:space="preserve"> závazk</w:t>
      </w:r>
      <w:r w:rsidR="002E3B5B">
        <w:t>u</w:t>
      </w:r>
      <w:r w:rsidRPr="001032C1">
        <w:t xml:space="preserve"> jiné osoby k poskytnutí plnění určeného k plnění veřejné zakázky nebo k poskytnutí věcí nebo práv, s nimiž bude </w:t>
      </w:r>
      <w:r>
        <w:t>dodavatel oprávněn disponovat v </w:t>
      </w:r>
      <w:r w:rsidRPr="001032C1">
        <w:t>rámci plnění veřejné zakázky, a to alespoň v rozsahu, v jakém jiná osoba prokázala kvalifikaci za dodavatele</w:t>
      </w:r>
      <w:r w:rsidR="000B660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2A3B28EF" w:rsidR="003E45DD" w:rsidRPr="00CD4ECA" w:rsidRDefault="003A38F1" w:rsidP="00CD4ECA">
          <w:pPr>
            <w:pStyle w:val="Zhlav"/>
          </w:pPr>
          <w:r>
            <w:t>Návrh kráčivého rypadla (rok 2021)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1CE1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4391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6513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C7506"/>
    <w:rsid w:val="002C7AA4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45D5"/>
    <w:rsid w:val="00346BC2"/>
    <w:rsid w:val="00351186"/>
    <w:rsid w:val="00351A51"/>
    <w:rsid w:val="00352538"/>
    <w:rsid w:val="0035690A"/>
    <w:rsid w:val="00357CC3"/>
    <w:rsid w:val="00366A2C"/>
    <w:rsid w:val="00366A9A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8F1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7ED5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621"/>
    <w:rsid w:val="00807DB1"/>
    <w:rsid w:val="00810058"/>
    <w:rsid w:val="00812C23"/>
    <w:rsid w:val="00815919"/>
    <w:rsid w:val="00817EF4"/>
    <w:rsid w:val="008216CD"/>
    <w:rsid w:val="00823E62"/>
    <w:rsid w:val="008252B3"/>
    <w:rsid w:val="00833050"/>
    <w:rsid w:val="00834ECC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91E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193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F15"/>
    <w:rsid w:val="00B97A79"/>
    <w:rsid w:val="00BA010D"/>
    <w:rsid w:val="00BA0816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6BBB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5920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269E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BEA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2C52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2C15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83B04"/>
    <w:rsid w:val="00F92628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B6F2F"/>
    <w:rsid w:val="00FC0BD8"/>
    <w:rsid w:val="00FC390D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2C1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2C15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CD8183300D045C19E39F308BDC80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D8242-6182-470B-AC7E-C183B3398F06}"/>
      </w:docPartPr>
      <w:docPartBody>
        <w:p w:rsidR="00BD6611" w:rsidRDefault="00A40A1B" w:rsidP="00A40A1B">
          <w:pPr>
            <w:pStyle w:val="6CD8183300D045C19E39F308BDC80E5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99B4377C19B45F3BE24CE78A2518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2379E-70CE-4714-A051-839DB7CBE0D6}"/>
      </w:docPartPr>
      <w:docPartBody>
        <w:p w:rsidR="00BD6611" w:rsidRDefault="00A40A1B" w:rsidP="00A40A1B">
          <w:pPr>
            <w:pStyle w:val="199B4377C19B45F3BE24CE78A25184F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C894E5877D5439FA164EA1AE47DD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506E5-198F-464E-ACA0-BBC213A01507}"/>
      </w:docPartPr>
      <w:docPartBody>
        <w:p w:rsidR="00BD6611" w:rsidRDefault="00A40A1B" w:rsidP="00A40A1B">
          <w:pPr>
            <w:pStyle w:val="AC894E5877D5439FA164EA1AE47DD0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ED"/>
    <w:rsid w:val="001E5015"/>
    <w:rsid w:val="00205641"/>
    <w:rsid w:val="003D5718"/>
    <w:rsid w:val="007F0D65"/>
    <w:rsid w:val="00A40A1B"/>
    <w:rsid w:val="00A815C2"/>
    <w:rsid w:val="00AF60BD"/>
    <w:rsid w:val="00B64047"/>
    <w:rsid w:val="00BC6A33"/>
    <w:rsid w:val="00BD6611"/>
    <w:rsid w:val="00BF2A6C"/>
    <w:rsid w:val="00D219FB"/>
    <w:rsid w:val="00DB305E"/>
    <w:rsid w:val="00E069ED"/>
    <w:rsid w:val="00F7414F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A40A1B"/>
    <w:rPr>
      <w:rFonts w:ascii="Arial" w:hAnsi="Arial"/>
      <w:color w:val="auto"/>
      <w:sz w:val="20"/>
    </w:rPr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2" ma:contentTypeDescription="Vytvoří nový dokument" ma:contentTypeScope="" ma:versionID="a76e21d70476a81071bab4c6f34a7e50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c9e2d9c10b37d7e59624b27ddedb7c8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2A12-9069-4012-81DA-5B08564FE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1C162E-3A73-448A-AD39-9DC45064F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E05642-3F69-4579-A1D6-3E8B841C0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876B0-DDAA-4304-A1BD-6C2C2AF3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4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chindler Jiří</cp:lastModifiedBy>
  <cp:revision>26</cp:revision>
  <cp:lastPrinted>2018-07-11T07:47:00Z</cp:lastPrinted>
  <dcterms:created xsi:type="dcterms:W3CDTF">2018-09-07T10:54:00Z</dcterms:created>
  <dcterms:modified xsi:type="dcterms:W3CDTF">2021-07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2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